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098692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DESARROLLO SOCIAL, INTEGRAL Y PRODUCTIV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11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UMINISTRO DE COMBUSTIBLE ACPM, PARA GARANTIZAR EL FUNCIONAMIENTO DEL VEHÍCULO TIPO BUSETA, QUE TRANSPORTARÁ A DIFERENTES LUGARES A LA POBLACIÓN VULNERABLE CUANDO SE REQUIERA SU PARTICIPACIÓN EN ACCIONES DE PROMOCIÓN, PARTICIPACIÓN E INCLUSIÓN EN LA SOCIEDAD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ZORAIDA GARCIA DURAN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1-2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99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1-2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99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Un(01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SUMINISTRO No. 0211 de 2022-11-28 cuyo Objeto: SUMINISTRO DE COMBUSTIBLE ACPM, PARA GARANTIZAR EL FUNCIONAMIENTO DEL VEHÍCULO TIPO BUSETA, QUE TRANSPORTARÁ A DIFERENTES LUGARES A LA POBLACIÓN VULNERABLE CUANDO SE REQUIERA SU PARTICIPACIÓN EN ACCIONES DE PROMOCIÓN, PARTICIPACIÓN E INCLUSIÓN EN LA SOCIEDAD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